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8F104" w14:textId="6FCEB140" w:rsidR="0065619B" w:rsidRDefault="00B56EF1" w:rsidP="0065619B">
      <w:pPr>
        <w:pStyle w:val="Heading1"/>
      </w:pPr>
      <w:r>
        <w:t>Cách Căn Giữa Các Item</w:t>
      </w:r>
    </w:p>
    <w:p w14:paraId="6772E2F4" w14:textId="4DCF4FB5" w:rsidR="00B56EF1" w:rsidRDefault="00B56EF1" w:rsidP="00113ED9">
      <w:pPr>
        <w:pStyle w:val="Heading2"/>
      </w:pPr>
      <w:r>
        <w:t>Cách 1:</w:t>
      </w:r>
    </w:p>
    <w:p w14:paraId="1F3B5B27" w14:textId="77777777" w:rsidR="00B56EF1" w:rsidRPr="00B56EF1" w:rsidRDefault="00B56EF1" w:rsidP="00B56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56EF1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proofErr w:type="gramEnd"/>
      <w:r w:rsidRPr="00B56EF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32499E6" w14:textId="77777777" w:rsidR="00B56EF1" w:rsidRPr="00B56EF1" w:rsidRDefault="00B56EF1" w:rsidP="00B56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6E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56EF1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56E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6EF1">
        <w:rPr>
          <w:rFonts w:ascii="Consolas" w:eastAsia="Times New Roman" w:hAnsi="Consolas" w:cs="Times New Roman"/>
          <w:color w:val="CE9178"/>
          <w:sz w:val="21"/>
          <w:szCs w:val="21"/>
        </w:rPr>
        <w:t>orange</w:t>
      </w:r>
      <w:r w:rsidRPr="00B56EF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30D5E8" w14:textId="77777777" w:rsidR="00B56EF1" w:rsidRPr="00B56EF1" w:rsidRDefault="00B56EF1" w:rsidP="00B56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6E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56EF1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56E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6EF1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B56EF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8B1ED0" w14:textId="77777777" w:rsidR="00B56EF1" w:rsidRPr="00B56EF1" w:rsidRDefault="00B56EF1" w:rsidP="00B56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6EF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E2A0362" w14:textId="77777777" w:rsidR="00B56EF1" w:rsidRPr="00B56EF1" w:rsidRDefault="00B56EF1" w:rsidP="00B56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D076B4" w14:textId="77777777" w:rsidR="00B56EF1" w:rsidRPr="00B56EF1" w:rsidRDefault="00B56EF1" w:rsidP="00B56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6EF1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B56EF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466C8C1" w14:textId="77777777" w:rsidR="00B56EF1" w:rsidRPr="00B56EF1" w:rsidRDefault="00B56EF1" w:rsidP="00B56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6E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56EF1">
        <w:rPr>
          <w:rFonts w:ascii="Consolas" w:eastAsia="Times New Roman" w:hAnsi="Consolas" w:cs="Times New Roman"/>
          <w:color w:val="6A9955"/>
          <w:sz w:val="21"/>
          <w:szCs w:val="21"/>
        </w:rPr>
        <w:t>/* can giua theo chieu ngang */</w:t>
      </w:r>
    </w:p>
    <w:p w14:paraId="56308D92" w14:textId="77777777" w:rsidR="00B56EF1" w:rsidRPr="00B56EF1" w:rsidRDefault="00B56EF1" w:rsidP="00B56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6E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56EF1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B56E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6EF1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56EF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B404BD" w14:textId="77777777" w:rsidR="00B56EF1" w:rsidRPr="00B56EF1" w:rsidRDefault="00B56EF1" w:rsidP="00B56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6E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56EF1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để mà can giua theo chiều dọc ta </w:t>
      </w:r>
    </w:p>
    <w:p w14:paraId="58269350" w14:textId="77777777" w:rsidR="00B56EF1" w:rsidRPr="00B56EF1" w:rsidRDefault="00B56EF1" w:rsidP="00B56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6EF1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line-height: 100px; cho nó = height: 100px;(chiều </w:t>
      </w:r>
      <w:proofErr w:type="gramStart"/>
      <w:r w:rsidRPr="00B56EF1">
        <w:rPr>
          <w:rFonts w:ascii="Consolas" w:eastAsia="Times New Roman" w:hAnsi="Consolas" w:cs="Times New Roman"/>
          <w:color w:val="6A9955"/>
          <w:sz w:val="21"/>
          <w:szCs w:val="21"/>
        </w:rPr>
        <w:t>cao)ban</w:t>
      </w:r>
      <w:proofErr w:type="gramEnd"/>
      <w:r w:rsidRPr="00B56EF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đầu là căn giửa ngay */</w:t>
      </w:r>
    </w:p>
    <w:p w14:paraId="5AEE36EF" w14:textId="77777777" w:rsidR="00B56EF1" w:rsidRPr="00B56EF1" w:rsidRDefault="00B56EF1" w:rsidP="00B56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6E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56EF1">
        <w:rPr>
          <w:rFonts w:ascii="Consolas" w:eastAsia="Times New Roman" w:hAnsi="Consolas" w:cs="Times New Roman"/>
          <w:color w:val="9CDCFE"/>
          <w:sz w:val="21"/>
          <w:szCs w:val="21"/>
        </w:rPr>
        <w:t>line-height</w:t>
      </w:r>
      <w:r w:rsidRPr="00B56EF1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56EF1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B56EF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FBE449D" w14:textId="77777777" w:rsidR="00B56EF1" w:rsidRPr="00B56EF1" w:rsidRDefault="00B56EF1" w:rsidP="00B56E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6EF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531BECD" w14:textId="46AA1F81" w:rsidR="00B56EF1" w:rsidRDefault="00B56EF1" w:rsidP="00B56EF1"/>
    <w:p w14:paraId="07876E43" w14:textId="68E2D99F" w:rsidR="00B56EF1" w:rsidRPr="009F2007" w:rsidRDefault="00B56EF1" w:rsidP="00113ED9">
      <w:pPr>
        <w:pStyle w:val="Heading2"/>
      </w:pPr>
      <w:r>
        <w:t>Cách 2:</w:t>
      </w:r>
      <w:r w:rsidR="009F2007">
        <w:t xml:space="preserve"> Dùng </w:t>
      </w:r>
      <w:r w:rsidR="009F2007" w:rsidRPr="009F2007">
        <w:rPr>
          <w:rFonts w:eastAsia="Times New Roman"/>
        </w:rPr>
        <w:t>display: flex</w:t>
      </w:r>
      <w:r w:rsidR="009F2007" w:rsidRPr="009F2007">
        <w:rPr>
          <w:rFonts w:eastAsia="Times New Roman"/>
        </w:rPr>
        <w:t xml:space="preserve"> </w:t>
      </w:r>
      <w:r w:rsidR="009F2007" w:rsidRPr="009F2007">
        <w:rPr>
          <w:rFonts w:eastAsia="Times New Roman"/>
          <w:color w:val="000000" w:themeColor="text1"/>
        </w:rPr>
        <w:t xml:space="preserve">với </w:t>
      </w:r>
      <w:r w:rsidR="009F2007" w:rsidRPr="009F2007">
        <w:rPr>
          <w:rFonts w:eastAsia="Times New Roman"/>
        </w:rPr>
        <w:t>margin: auto</w:t>
      </w:r>
      <w:r w:rsidR="009F2007" w:rsidRPr="009F2007">
        <w:rPr>
          <w:rFonts w:eastAsia="Times New Roman"/>
          <w:color w:val="CE9178"/>
        </w:rPr>
        <w:t xml:space="preserve"> </w:t>
      </w:r>
    </w:p>
    <w:p w14:paraId="6E9B8287" w14:textId="77777777" w:rsidR="009F2007" w:rsidRPr="009F2007" w:rsidRDefault="009F2007" w:rsidP="009F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9F2007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proofErr w:type="gramEnd"/>
      <w:r w:rsidRPr="009F20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EEB57B9" w14:textId="77777777" w:rsidR="009F2007" w:rsidRPr="009F2007" w:rsidRDefault="009F2007" w:rsidP="009F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0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F2007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9F20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F2007">
        <w:rPr>
          <w:rFonts w:ascii="Consolas" w:eastAsia="Times New Roman" w:hAnsi="Consolas" w:cs="Times New Roman"/>
          <w:color w:val="CE9178"/>
          <w:sz w:val="21"/>
          <w:szCs w:val="21"/>
        </w:rPr>
        <w:t>orange</w:t>
      </w:r>
      <w:r w:rsidRPr="009F20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913697" w14:textId="77777777" w:rsidR="009F2007" w:rsidRPr="009F2007" w:rsidRDefault="009F2007" w:rsidP="009F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0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F2007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9F20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F2007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9F20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E8054A" w14:textId="77777777" w:rsidR="009F2007" w:rsidRPr="009F2007" w:rsidRDefault="009F2007" w:rsidP="009F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0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F2007">
        <w:rPr>
          <w:rFonts w:ascii="Consolas" w:eastAsia="Times New Roman" w:hAnsi="Consolas" w:cs="Times New Roman"/>
          <w:color w:val="6A9955"/>
          <w:sz w:val="21"/>
          <w:szCs w:val="21"/>
        </w:rPr>
        <w:t>/* cách 2 */</w:t>
      </w:r>
    </w:p>
    <w:p w14:paraId="161FB7D6" w14:textId="77777777" w:rsidR="009F2007" w:rsidRPr="009F2007" w:rsidRDefault="009F2007" w:rsidP="009F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0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F2007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9F20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F2007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9F20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DC38F3" w14:textId="77777777" w:rsidR="009F2007" w:rsidRPr="009F2007" w:rsidRDefault="009F2007" w:rsidP="009F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0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081A28F" w14:textId="77777777" w:rsidR="009F2007" w:rsidRPr="009F2007" w:rsidRDefault="009F2007" w:rsidP="009F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463173" w14:textId="77777777" w:rsidR="009F2007" w:rsidRPr="009F2007" w:rsidRDefault="009F2007" w:rsidP="009F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007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9F200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7E3D906" w14:textId="77777777" w:rsidR="009F2007" w:rsidRPr="009F2007" w:rsidRDefault="009F2007" w:rsidP="009F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0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F2007">
        <w:rPr>
          <w:rFonts w:ascii="Consolas" w:eastAsia="Times New Roman" w:hAnsi="Consolas" w:cs="Times New Roman"/>
          <w:color w:val="6A9955"/>
          <w:sz w:val="21"/>
          <w:szCs w:val="21"/>
        </w:rPr>
        <w:t>/* cách 2 */</w:t>
      </w:r>
    </w:p>
    <w:p w14:paraId="7B09A99F" w14:textId="77777777" w:rsidR="009F2007" w:rsidRPr="009F2007" w:rsidRDefault="009F2007" w:rsidP="009F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0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F2007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9F200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F2007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9F200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BD2F13" w14:textId="77777777" w:rsidR="009F2007" w:rsidRPr="009F2007" w:rsidRDefault="009F2007" w:rsidP="009F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200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98EA20E" w14:textId="47746ED8" w:rsidR="00B56EF1" w:rsidRDefault="00B56EF1" w:rsidP="00B56EF1"/>
    <w:p w14:paraId="58CD2970" w14:textId="6FECDC23" w:rsidR="00113ED9" w:rsidRDefault="00113ED9" w:rsidP="00113ED9">
      <w:pPr>
        <w:pStyle w:val="Heading2"/>
      </w:pPr>
      <w:r>
        <w:t xml:space="preserve">Cách 3: Dùng đi kèm với </w:t>
      </w:r>
      <w:r w:rsidRPr="009F2007">
        <w:rPr>
          <w:rFonts w:eastAsia="Times New Roman" w:cs="Times New Roman"/>
          <w:color w:val="FF0000"/>
          <w:sz w:val="28"/>
          <w:szCs w:val="28"/>
        </w:rPr>
        <w:t>display: flex</w:t>
      </w:r>
    </w:p>
    <w:p w14:paraId="10D870EB" w14:textId="77777777" w:rsidR="00113ED9" w:rsidRPr="00113ED9" w:rsidRDefault="00113ED9" w:rsidP="00113E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ED9">
        <w:rPr>
          <w:rFonts w:ascii="Consolas" w:eastAsia="Times New Roman" w:hAnsi="Consolas" w:cs="Times New Roman"/>
          <w:color w:val="6A9955"/>
          <w:sz w:val="21"/>
          <w:szCs w:val="21"/>
        </w:rPr>
        <w:t>/* cách 3 */</w:t>
      </w:r>
    </w:p>
    <w:p w14:paraId="5A708EEF" w14:textId="77777777" w:rsidR="00113ED9" w:rsidRPr="00113ED9" w:rsidRDefault="00113ED9" w:rsidP="00113E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E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13ED9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113E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13ED9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113E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283D11" w14:textId="77777777" w:rsidR="00113ED9" w:rsidRPr="00113ED9" w:rsidRDefault="00113ED9" w:rsidP="00113E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E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13ED9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113E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13ED9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113E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1BB91A3" w14:textId="77777777" w:rsidR="00113ED9" w:rsidRPr="00113ED9" w:rsidRDefault="00113ED9" w:rsidP="00113E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E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13ED9">
        <w:rPr>
          <w:rFonts w:ascii="Consolas" w:eastAsia="Times New Roman" w:hAnsi="Consolas" w:cs="Times New Roman"/>
          <w:color w:val="6A9955"/>
          <w:sz w:val="21"/>
          <w:szCs w:val="21"/>
        </w:rPr>
        <w:t>/* space-around giúp căn giữa cách xa mép bên trái và bên phải */</w:t>
      </w:r>
    </w:p>
    <w:p w14:paraId="53CEF999" w14:textId="77777777" w:rsidR="00113ED9" w:rsidRPr="00113ED9" w:rsidRDefault="00113ED9" w:rsidP="00113E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E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13ED9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113E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113ED9">
        <w:rPr>
          <w:rFonts w:ascii="Consolas" w:eastAsia="Times New Roman" w:hAnsi="Consolas" w:cs="Times New Roman"/>
          <w:color w:val="CE9178"/>
          <w:sz w:val="21"/>
          <w:szCs w:val="21"/>
        </w:rPr>
        <w:t>space-around</w:t>
      </w:r>
      <w:r w:rsidRPr="00113ED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4A4530" w14:textId="77777777" w:rsidR="00113ED9" w:rsidRPr="00113ED9" w:rsidRDefault="00113ED9" w:rsidP="00113E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E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13ED9">
        <w:rPr>
          <w:rFonts w:ascii="Consolas" w:eastAsia="Times New Roman" w:hAnsi="Consolas" w:cs="Times New Roman"/>
          <w:color w:val="6A9955"/>
          <w:sz w:val="21"/>
          <w:szCs w:val="21"/>
        </w:rPr>
        <w:t>/* space-between giúp căn giữa nhưng còn dính mép bên tráivà bên phải */</w:t>
      </w:r>
    </w:p>
    <w:p w14:paraId="2A4D1DC7" w14:textId="77777777" w:rsidR="00113ED9" w:rsidRPr="00113ED9" w:rsidRDefault="00113ED9" w:rsidP="00113E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3E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13ED9">
        <w:rPr>
          <w:rFonts w:ascii="Consolas" w:eastAsia="Times New Roman" w:hAnsi="Consolas" w:cs="Times New Roman"/>
          <w:color w:val="6A9955"/>
          <w:sz w:val="21"/>
          <w:szCs w:val="21"/>
        </w:rPr>
        <w:t>/* justify-content: space-between; */</w:t>
      </w:r>
    </w:p>
    <w:p w14:paraId="1EB95E6A" w14:textId="20E98F85" w:rsidR="00113ED9" w:rsidRDefault="00113ED9" w:rsidP="00B56EF1"/>
    <w:p w14:paraId="3B33AC2C" w14:textId="54022595" w:rsidR="00113ED9" w:rsidRDefault="00113ED9" w:rsidP="00B56EF1">
      <w:r>
        <w:rPr>
          <w:noProof/>
        </w:rPr>
        <w:lastRenderedPageBreak/>
        <w:drawing>
          <wp:inline distT="0" distB="0" distL="0" distR="0" wp14:anchorId="7DB14338" wp14:editId="70ADBB95">
            <wp:extent cx="5943600" cy="5137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B90A" w14:textId="0D8DCB93" w:rsidR="00113ED9" w:rsidRDefault="00113ED9" w:rsidP="00113ED9">
      <w:pPr>
        <w:jc w:val="center"/>
      </w:pPr>
      <w:r>
        <w:t xml:space="preserve">Hinh 1: </w:t>
      </w:r>
      <w:r w:rsidRPr="00113ED9">
        <w:rPr>
          <w:rFonts w:eastAsia="Times New Roman" w:cs="Times New Roman"/>
          <w:color w:val="FF0000"/>
          <w:szCs w:val="28"/>
        </w:rPr>
        <w:t>space-around</w:t>
      </w:r>
    </w:p>
    <w:p w14:paraId="4686E856" w14:textId="77777777" w:rsidR="00113ED9" w:rsidRDefault="00113ED9" w:rsidP="00B56EF1"/>
    <w:p w14:paraId="0C06D26E" w14:textId="2E313BFE" w:rsidR="00113ED9" w:rsidRDefault="00113ED9" w:rsidP="00B56EF1">
      <w:r>
        <w:rPr>
          <w:noProof/>
        </w:rPr>
        <w:drawing>
          <wp:inline distT="0" distB="0" distL="0" distR="0" wp14:anchorId="5D363D83" wp14:editId="5ACAB93D">
            <wp:extent cx="5943600" cy="5219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293B" w14:textId="4571BA0F" w:rsidR="00A450E4" w:rsidRDefault="00113ED9" w:rsidP="00A450E4">
      <w:pPr>
        <w:jc w:val="center"/>
        <w:rPr>
          <w:rFonts w:eastAsia="Times New Roman" w:cs="Times New Roman"/>
          <w:szCs w:val="28"/>
        </w:rPr>
      </w:pPr>
      <w:r>
        <w:t xml:space="preserve">Hình 2: </w:t>
      </w:r>
      <w:r w:rsidRPr="00113ED9">
        <w:rPr>
          <w:rFonts w:eastAsia="Times New Roman" w:cs="Times New Roman"/>
          <w:color w:val="FF0000"/>
          <w:szCs w:val="28"/>
        </w:rPr>
        <w:t>space-between</w:t>
      </w:r>
      <w:r w:rsidR="00A450E4">
        <w:rPr>
          <w:rFonts w:eastAsia="Times New Roman" w:cs="Times New Roman"/>
          <w:color w:val="FF0000"/>
          <w:szCs w:val="28"/>
        </w:rPr>
        <w:t xml:space="preserve"> </w:t>
      </w:r>
    </w:p>
    <w:p w14:paraId="562522B0" w14:textId="36337F56" w:rsidR="00A450E4" w:rsidRDefault="00A450E4" w:rsidP="00A450E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Cách 4: Trong trường hợp không sử dụng được những cách trên mới dùng cách 4 này:</w:t>
      </w:r>
    </w:p>
    <w:p w14:paraId="712E6620" w14:textId="77777777" w:rsidR="004A7154" w:rsidRPr="004A7154" w:rsidRDefault="004A7154" w:rsidP="004A71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A7154">
        <w:rPr>
          <w:rFonts w:ascii="Consolas" w:eastAsia="Times New Roman" w:hAnsi="Consolas" w:cs="Times New Roman"/>
          <w:color w:val="D7BA7D"/>
          <w:sz w:val="21"/>
          <w:szCs w:val="21"/>
        </w:rPr>
        <w:t>.box</w:t>
      </w:r>
      <w:proofErr w:type="gramEnd"/>
      <w:r w:rsidRPr="004A715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C10D423" w14:textId="77777777" w:rsidR="004A7154" w:rsidRPr="004A7154" w:rsidRDefault="004A7154" w:rsidP="004A71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71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7154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4A71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A7154">
        <w:rPr>
          <w:rFonts w:ascii="Consolas" w:eastAsia="Times New Roman" w:hAnsi="Consolas" w:cs="Times New Roman"/>
          <w:color w:val="CE9178"/>
          <w:sz w:val="21"/>
          <w:szCs w:val="21"/>
        </w:rPr>
        <w:t>orange</w:t>
      </w:r>
      <w:r w:rsidRPr="004A71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CA6F597" w14:textId="77777777" w:rsidR="004A7154" w:rsidRPr="004A7154" w:rsidRDefault="004A7154" w:rsidP="004A71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71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7154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4A71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A7154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4A71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C288882" w14:textId="77777777" w:rsidR="004A7154" w:rsidRPr="004A7154" w:rsidRDefault="004A7154" w:rsidP="004A71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71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7154">
        <w:rPr>
          <w:rFonts w:ascii="Consolas" w:eastAsia="Times New Roman" w:hAnsi="Consolas" w:cs="Times New Roman"/>
          <w:color w:val="6A9955"/>
          <w:sz w:val="21"/>
          <w:szCs w:val="21"/>
        </w:rPr>
        <w:t>/* cách 4 */</w:t>
      </w:r>
    </w:p>
    <w:p w14:paraId="7A09B738" w14:textId="77777777" w:rsidR="004A7154" w:rsidRPr="004A7154" w:rsidRDefault="004A7154" w:rsidP="004A71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71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7154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4A71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A7154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4A71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C6D0EF" w14:textId="77777777" w:rsidR="004A7154" w:rsidRPr="004A7154" w:rsidRDefault="004A7154" w:rsidP="004A71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715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34A48C0" w14:textId="77777777" w:rsidR="004A7154" w:rsidRPr="004A7154" w:rsidRDefault="004A7154" w:rsidP="004A71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D5C51D" w14:textId="77777777" w:rsidR="004A7154" w:rsidRPr="004A7154" w:rsidRDefault="004A7154" w:rsidP="004A71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7154">
        <w:rPr>
          <w:rFonts w:ascii="Consolas" w:eastAsia="Times New Roman" w:hAnsi="Consolas" w:cs="Times New Roman"/>
          <w:color w:val="D7BA7D"/>
          <w:sz w:val="21"/>
          <w:szCs w:val="21"/>
        </w:rPr>
        <w:t>h3</w:t>
      </w:r>
      <w:r w:rsidRPr="004A715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AF7E1CB" w14:textId="77777777" w:rsidR="004A7154" w:rsidRPr="004A7154" w:rsidRDefault="004A7154" w:rsidP="004A71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71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7154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4A71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A7154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4A71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9E171E" w14:textId="77777777" w:rsidR="004A7154" w:rsidRPr="004A7154" w:rsidRDefault="004A7154" w:rsidP="004A71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71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7154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4A71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A7154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4A71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E9A2CE" w14:textId="77777777" w:rsidR="004A7154" w:rsidRPr="004A7154" w:rsidRDefault="004A7154" w:rsidP="004A71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71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7154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4A71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4A7154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4A715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F178890" w14:textId="77777777" w:rsidR="004A7154" w:rsidRPr="004A7154" w:rsidRDefault="004A7154" w:rsidP="004A71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71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71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top là </w:t>
      </w:r>
      <w:proofErr w:type="gramStart"/>
      <w:r w:rsidRPr="004A7154">
        <w:rPr>
          <w:rFonts w:ascii="Consolas" w:eastAsia="Times New Roman" w:hAnsi="Consolas" w:cs="Times New Roman"/>
          <w:color w:val="6A9955"/>
          <w:sz w:val="21"/>
          <w:szCs w:val="21"/>
        </w:rPr>
        <w:t>translateY(</w:t>
      </w:r>
      <w:proofErr w:type="gramEnd"/>
      <w:r w:rsidRPr="004A7154">
        <w:rPr>
          <w:rFonts w:ascii="Consolas" w:eastAsia="Times New Roman" w:hAnsi="Consolas" w:cs="Times New Roman"/>
          <w:color w:val="6A9955"/>
          <w:sz w:val="21"/>
          <w:szCs w:val="21"/>
        </w:rPr>
        <w:t>-50%) còn left translateX(-50%)</w:t>
      </w:r>
    </w:p>
    <w:p w14:paraId="34DEB9FB" w14:textId="77777777" w:rsidR="004A7154" w:rsidRPr="004A7154" w:rsidRDefault="004A7154" w:rsidP="004A71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71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còn nếu dùng right: 50%; thì </w:t>
      </w:r>
      <w:proofErr w:type="gramStart"/>
      <w:r w:rsidRPr="004A7154">
        <w:rPr>
          <w:rFonts w:ascii="Consolas" w:eastAsia="Times New Roman" w:hAnsi="Consolas" w:cs="Times New Roman"/>
          <w:color w:val="6A9955"/>
          <w:sz w:val="21"/>
          <w:szCs w:val="21"/>
        </w:rPr>
        <w:t>translateX(</w:t>
      </w:r>
      <w:proofErr w:type="gramEnd"/>
      <w:r w:rsidRPr="004A7154">
        <w:rPr>
          <w:rFonts w:ascii="Consolas" w:eastAsia="Times New Roman" w:hAnsi="Consolas" w:cs="Times New Roman"/>
          <w:color w:val="6A9955"/>
          <w:sz w:val="21"/>
          <w:szCs w:val="21"/>
        </w:rPr>
        <w:t>50%) */</w:t>
      </w:r>
    </w:p>
    <w:p w14:paraId="5F919877" w14:textId="77777777" w:rsidR="004A7154" w:rsidRPr="004A7154" w:rsidRDefault="004A7154" w:rsidP="004A71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71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71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transform: </w:t>
      </w:r>
      <w:proofErr w:type="gramStart"/>
      <w:r w:rsidRPr="004A7154">
        <w:rPr>
          <w:rFonts w:ascii="Consolas" w:eastAsia="Times New Roman" w:hAnsi="Consolas" w:cs="Times New Roman"/>
          <w:color w:val="6A9955"/>
          <w:sz w:val="21"/>
          <w:szCs w:val="21"/>
        </w:rPr>
        <w:t>translateX(</w:t>
      </w:r>
      <w:proofErr w:type="gramEnd"/>
      <w:r w:rsidRPr="004A7154">
        <w:rPr>
          <w:rFonts w:ascii="Consolas" w:eastAsia="Times New Roman" w:hAnsi="Consolas" w:cs="Times New Roman"/>
          <w:color w:val="6A9955"/>
          <w:sz w:val="21"/>
          <w:szCs w:val="21"/>
        </w:rPr>
        <w:t>-50%) translateY(-50%); */</w:t>
      </w:r>
    </w:p>
    <w:p w14:paraId="6F92F59A" w14:textId="77777777" w:rsidR="004A7154" w:rsidRPr="004A7154" w:rsidRDefault="004A7154" w:rsidP="004A71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71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71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* Viết gọn cho cái trên </w:t>
      </w:r>
      <w:proofErr w:type="gramStart"/>
      <w:r w:rsidRPr="004A7154">
        <w:rPr>
          <w:rFonts w:ascii="Consolas" w:eastAsia="Times New Roman" w:hAnsi="Consolas" w:cs="Times New Roman"/>
          <w:color w:val="6A9955"/>
          <w:sz w:val="21"/>
          <w:szCs w:val="21"/>
        </w:rPr>
        <w:t>X,Y</w:t>
      </w:r>
      <w:proofErr w:type="gramEnd"/>
      <w:r w:rsidRPr="004A715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*/</w:t>
      </w:r>
    </w:p>
    <w:p w14:paraId="73E5161E" w14:textId="77777777" w:rsidR="004A7154" w:rsidRPr="004A7154" w:rsidRDefault="004A7154" w:rsidP="004A71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71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A7154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4A71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gramStart"/>
      <w:r w:rsidRPr="004A7154">
        <w:rPr>
          <w:rFonts w:ascii="Consolas" w:eastAsia="Times New Roman" w:hAnsi="Consolas" w:cs="Times New Roman"/>
          <w:color w:val="DCDCAA"/>
          <w:sz w:val="21"/>
          <w:szCs w:val="21"/>
        </w:rPr>
        <w:t>translate</w:t>
      </w:r>
      <w:r w:rsidRPr="004A715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A7154">
        <w:rPr>
          <w:rFonts w:ascii="Consolas" w:eastAsia="Times New Roman" w:hAnsi="Consolas" w:cs="Times New Roman"/>
          <w:color w:val="B5CEA8"/>
          <w:sz w:val="21"/>
          <w:szCs w:val="21"/>
        </w:rPr>
        <w:t>-50%</w:t>
      </w:r>
      <w:r w:rsidRPr="004A715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4A7154">
        <w:rPr>
          <w:rFonts w:ascii="Consolas" w:eastAsia="Times New Roman" w:hAnsi="Consolas" w:cs="Times New Roman"/>
          <w:color w:val="B5CEA8"/>
          <w:sz w:val="21"/>
          <w:szCs w:val="21"/>
        </w:rPr>
        <w:t>-50%</w:t>
      </w:r>
      <w:r w:rsidRPr="004A715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8E82CC" w14:textId="77777777" w:rsidR="004A7154" w:rsidRPr="004A7154" w:rsidRDefault="004A7154" w:rsidP="004A71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A715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0A8D43D" w14:textId="77777777" w:rsidR="00A450E4" w:rsidRPr="00A450E4" w:rsidRDefault="00A450E4" w:rsidP="00A450E4">
      <w:pPr>
        <w:rPr>
          <w:rFonts w:eastAsia="Times New Roman" w:cs="Times New Roman"/>
          <w:szCs w:val="28"/>
        </w:rPr>
      </w:pPr>
    </w:p>
    <w:sectPr w:rsidR="00A450E4" w:rsidRPr="00A450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C5366"/>
    <w:multiLevelType w:val="hybridMultilevel"/>
    <w:tmpl w:val="1DC0A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651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965"/>
    <w:rsid w:val="00004C78"/>
    <w:rsid w:val="0004333E"/>
    <w:rsid w:val="00046CEA"/>
    <w:rsid w:val="00063F2F"/>
    <w:rsid w:val="00080DD3"/>
    <w:rsid w:val="000C2588"/>
    <w:rsid w:val="000E0A01"/>
    <w:rsid w:val="00113ED9"/>
    <w:rsid w:val="001647FE"/>
    <w:rsid w:val="001F034A"/>
    <w:rsid w:val="00230357"/>
    <w:rsid w:val="00230689"/>
    <w:rsid w:val="002A3003"/>
    <w:rsid w:val="002D5F97"/>
    <w:rsid w:val="002E38C3"/>
    <w:rsid w:val="002F74BB"/>
    <w:rsid w:val="00314F60"/>
    <w:rsid w:val="00337C56"/>
    <w:rsid w:val="00345B39"/>
    <w:rsid w:val="003C2C6C"/>
    <w:rsid w:val="003D7CDD"/>
    <w:rsid w:val="003E6CB7"/>
    <w:rsid w:val="00444CF4"/>
    <w:rsid w:val="004A2C14"/>
    <w:rsid w:val="004A7154"/>
    <w:rsid w:val="00513A5B"/>
    <w:rsid w:val="00517E96"/>
    <w:rsid w:val="005C4349"/>
    <w:rsid w:val="005D0303"/>
    <w:rsid w:val="0060328D"/>
    <w:rsid w:val="00614A42"/>
    <w:rsid w:val="00615EEA"/>
    <w:rsid w:val="006226AE"/>
    <w:rsid w:val="00650245"/>
    <w:rsid w:val="0065619B"/>
    <w:rsid w:val="00683F1E"/>
    <w:rsid w:val="006847CF"/>
    <w:rsid w:val="006A40CF"/>
    <w:rsid w:val="006D5FC3"/>
    <w:rsid w:val="006E20CC"/>
    <w:rsid w:val="00733DFC"/>
    <w:rsid w:val="00744E26"/>
    <w:rsid w:val="00841EED"/>
    <w:rsid w:val="00843180"/>
    <w:rsid w:val="00875D1A"/>
    <w:rsid w:val="008858C0"/>
    <w:rsid w:val="008E4DC9"/>
    <w:rsid w:val="00913DE9"/>
    <w:rsid w:val="009218D7"/>
    <w:rsid w:val="009245B8"/>
    <w:rsid w:val="00930AE4"/>
    <w:rsid w:val="009565FC"/>
    <w:rsid w:val="00965BAE"/>
    <w:rsid w:val="009819CE"/>
    <w:rsid w:val="009F15CA"/>
    <w:rsid w:val="009F2007"/>
    <w:rsid w:val="00A229B8"/>
    <w:rsid w:val="00A24BB4"/>
    <w:rsid w:val="00A450E4"/>
    <w:rsid w:val="00A6024F"/>
    <w:rsid w:val="00A87257"/>
    <w:rsid w:val="00A921D2"/>
    <w:rsid w:val="00B07295"/>
    <w:rsid w:val="00B07B6E"/>
    <w:rsid w:val="00B36263"/>
    <w:rsid w:val="00B56EF1"/>
    <w:rsid w:val="00B90769"/>
    <w:rsid w:val="00B934A6"/>
    <w:rsid w:val="00B96CC1"/>
    <w:rsid w:val="00BB2FD3"/>
    <w:rsid w:val="00BC04AD"/>
    <w:rsid w:val="00BC3A23"/>
    <w:rsid w:val="00BC468C"/>
    <w:rsid w:val="00BE6293"/>
    <w:rsid w:val="00BF3BDE"/>
    <w:rsid w:val="00C1635C"/>
    <w:rsid w:val="00C20BF3"/>
    <w:rsid w:val="00C55949"/>
    <w:rsid w:val="00CD5726"/>
    <w:rsid w:val="00CF28C4"/>
    <w:rsid w:val="00D67BEA"/>
    <w:rsid w:val="00DA3B7B"/>
    <w:rsid w:val="00DB6B2F"/>
    <w:rsid w:val="00DD3531"/>
    <w:rsid w:val="00E07E6A"/>
    <w:rsid w:val="00E34EA6"/>
    <w:rsid w:val="00E3619B"/>
    <w:rsid w:val="00E45B1A"/>
    <w:rsid w:val="00E532FA"/>
    <w:rsid w:val="00E71965"/>
    <w:rsid w:val="00E833CB"/>
    <w:rsid w:val="00E90B31"/>
    <w:rsid w:val="00EB7053"/>
    <w:rsid w:val="00EC62D6"/>
    <w:rsid w:val="00EF4BB1"/>
    <w:rsid w:val="00F56329"/>
    <w:rsid w:val="00F6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72DBA"/>
  <w15:chartTrackingRefBased/>
  <w15:docId w15:val="{8D4B0463-F880-4CA1-A87D-F6DD4259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3E"/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E9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70AD47" w:themeColor="accent6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E96"/>
    <w:pPr>
      <w:keepNext/>
      <w:keepLines/>
      <w:spacing w:before="40" w:after="0"/>
      <w:outlineLvl w:val="1"/>
    </w:pPr>
    <w:rPr>
      <w:rFonts w:eastAsiaTheme="majorEastAsia" w:cstheme="majorBidi"/>
      <w:b/>
      <w:color w:val="4472C4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E96"/>
    <w:pPr>
      <w:keepNext/>
      <w:keepLines/>
      <w:spacing w:before="40" w:after="0"/>
      <w:outlineLvl w:val="2"/>
    </w:pPr>
    <w:rPr>
      <w:rFonts w:eastAsiaTheme="majorEastAsia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7E96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sz w:val="3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63F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E96"/>
    <w:rPr>
      <w:rFonts w:ascii="Times New Roman" w:eastAsiaTheme="majorEastAsia" w:hAnsi="Times New Roman" w:cstheme="majorBidi"/>
      <w:b/>
      <w:color w:val="70AD47" w:themeColor="accent6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7E96"/>
    <w:rPr>
      <w:rFonts w:ascii="Times New Roman" w:eastAsiaTheme="majorEastAsia" w:hAnsi="Times New Roman" w:cstheme="majorBidi"/>
      <w:b/>
      <w:color w:val="4472C4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E96"/>
    <w:rPr>
      <w:rFonts w:ascii="Times New Roman" w:eastAsiaTheme="majorEastAsia" w:hAnsi="Times New Roman" w:cstheme="majorBidi"/>
      <w:b/>
      <w:color w:val="000000" w:themeColor="text1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7E96"/>
    <w:rPr>
      <w:rFonts w:ascii="Times New Roman" w:eastAsiaTheme="majorEastAsia" w:hAnsi="Times New Roman" w:cstheme="majorBidi"/>
      <w:b/>
      <w:i/>
      <w:iCs/>
      <w:color w:val="000000" w:themeColor="text1"/>
      <w:sz w:val="3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063F2F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ListParagraph">
    <w:name w:val="List Paragraph"/>
    <w:basedOn w:val="Normal"/>
    <w:uiPriority w:val="34"/>
    <w:qFormat/>
    <w:rsid w:val="00444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9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1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C494F-77E3-4ABF-92EF-5F8CD6C7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c</dc:creator>
  <cp:keywords/>
  <dc:description/>
  <cp:lastModifiedBy>tranc</cp:lastModifiedBy>
  <cp:revision>32</cp:revision>
  <dcterms:created xsi:type="dcterms:W3CDTF">2021-08-12T15:05:00Z</dcterms:created>
  <dcterms:modified xsi:type="dcterms:W3CDTF">2022-06-22T08:05:00Z</dcterms:modified>
</cp:coreProperties>
</file>